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711" w:rsidRDefault="00ED2711" w:rsidP="003765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711" w:rsidRDefault="00ED2711" w:rsidP="003765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F26" w:rsidRPr="00647B6C" w:rsidRDefault="003765F3" w:rsidP="003765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B6C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 «</w:t>
      </w:r>
      <w:r w:rsidR="00AF0152" w:rsidRPr="00647B6C">
        <w:rPr>
          <w:rFonts w:ascii="Times New Roman" w:hAnsi="Times New Roman" w:cs="Times New Roman"/>
          <w:b/>
          <w:sz w:val="24"/>
          <w:szCs w:val="24"/>
        </w:rPr>
        <w:t>Ромашка</w:t>
      </w:r>
      <w:r w:rsidRPr="00647B6C">
        <w:rPr>
          <w:rFonts w:ascii="Times New Roman" w:hAnsi="Times New Roman" w:cs="Times New Roman"/>
          <w:b/>
          <w:sz w:val="24"/>
          <w:szCs w:val="24"/>
        </w:rPr>
        <w:t>»</w:t>
      </w:r>
    </w:p>
    <w:p w:rsidR="003765F3" w:rsidRDefault="003765F3">
      <w:pPr>
        <w:rPr>
          <w:rFonts w:ascii="Times New Roman" w:hAnsi="Times New Roman" w:cs="Times New Roman"/>
          <w:sz w:val="24"/>
          <w:szCs w:val="24"/>
        </w:rPr>
      </w:pPr>
    </w:p>
    <w:p w:rsidR="00ED2711" w:rsidRDefault="00ED2711">
      <w:pPr>
        <w:rPr>
          <w:rFonts w:ascii="Times New Roman" w:hAnsi="Times New Roman" w:cs="Times New Roman"/>
          <w:sz w:val="24"/>
          <w:szCs w:val="24"/>
        </w:rPr>
      </w:pPr>
    </w:p>
    <w:p w:rsidR="00ED2711" w:rsidRPr="00647B6C" w:rsidRDefault="00ED2711">
      <w:pPr>
        <w:rPr>
          <w:rFonts w:ascii="Times New Roman" w:hAnsi="Times New Roman" w:cs="Times New Roman"/>
          <w:sz w:val="24"/>
          <w:szCs w:val="24"/>
        </w:rPr>
      </w:pPr>
    </w:p>
    <w:p w:rsidR="003765F3" w:rsidRPr="00647B6C" w:rsidRDefault="003765F3" w:rsidP="003765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B6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</w:p>
    <w:p w:rsidR="003765F3" w:rsidRPr="00647B6C" w:rsidRDefault="00D8665D" w:rsidP="003765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B6C">
        <w:rPr>
          <w:rFonts w:ascii="Times New Roman" w:hAnsi="Times New Roman" w:cs="Times New Roman"/>
          <w:b/>
          <w:sz w:val="24"/>
          <w:szCs w:val="24"/>
        </w:rPr>
        <w:t xml:space="preserve"> Опытно – экспериментальная деятельность</w:t>
      </w:r>
      <w:r w:rsidR="003765F3" w:rsidRPr="00647B6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AF0152" w:rsidRPr="00647B6C">
        <w:rPr>
          <w:rFonts w:ascii="Times New Roman" w:hAnsi="Times New Roman" w:cs="Times New Roman"/>
          <w:b/>
          <w:sz w:val="24"/>
          <w:szCs w:val="24"/>
        </w:rPr>
        <w:t xml:space="preserve">о второй группе раннего возраста </w:t>
      </w:r>
    </w:p>
    <w:p w:rsidR="003765F3" w:rsidRPr="00647B6C" w:rsidRDefault="003765F3" w:rsidP="003765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B6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43BD7">
        <w:rPr>
          <w:rFonts w:ascii="Times New Roman" w:hAnsi="Times New Roman" w:cs="Times New Roman"/>
          <w:b/>
          <w:sz w:val="24"/>
          <w:szCs w:val="24"/>
        </w:rPr>
        <w:t>К</w:t>
      </w:r>
      <w:r w:rsidR="00D93EA3">
        <w:rPr>
          <w:rFonts w:ascii="Times New Roman" w:hAnsi="Times New Roman" w:cs="Times New Roman"/>
          <w:b/>
          <w:sz w:val="24"/>
          <w:szCs w:val="24"/>
        </w:rPr>
        <w:t>апелька</w:t>
      </w:r>
      <w:r w:rsidR="00E43BD7">
        <w:rPr>
          <w:rFonts w:ascii="Times New Roman" w:hAnsi="Times New Roman" w:cs="Times New Roman"/>
          <w:b/>
          <w:sz w:val="24"/>
          <w:szCs w:val="24"/>
        </w:rPr>
        <w:t xml:space="preserve"> в гостях у ребят</w:t>
      </w:r>
      <w:r w:rsidR="00AF0152" w:rsidRPr="00647B6C">
        <w:rPr>
          <w:rFonts w:ascii="Times New Roman" w:hAnsi="Times New Roman" w:cs="Times New Roman"/>
          <w:b/>
          <w:sz w:val="24"/>
          <w:szCs w:val="24"/>
        </w:rPr>
        <w:t>»</w:t>
      </w:r>
    </w:p>
    <w:p w:rsidR="003765F3" w:rsidRPr="00647B6C" w:rsidRDefault="003765F3" w:rsidP="003765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AB1" w:rsidRPr="00647B6C" w:rsidRDefault="00E05AB1">
      <w:pPr>
        <w:rPr>
          <w:rFonts w:ascii="Times New Roman" w:hAnsi="Times New Roman" w:cs="Times New Roman"/>
          <w:sz w:val="24"/>
          <w:szCs w:val="24"/>
        </w:rPr>
      </w:pPr>
    </w:p>
    <w:p w:rsidR="003765F3" w:rsidRPr="00647B6C" w:rsidRDefault="003765F3">
      <w:pPr>
        <w:rPr>
          <w:rFonts w:ascii="Times New Roman" w:hAnsi="Times New Roman" w:cs="Times New Roman"/>
          <w:sz w:val="24"/>
          <w:szCs w:val="24"/>
        </w:rPr>
      </w:pPr>
    </w:p>
    <w:p w:rsidR="003765F3" w:rsidRPr="00647B6C" w:rsidRDefault="003765F3" w:rsidP="00704A8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7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04A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47B6C">
        <w:rPr>
          <w:rFonts w:ascii="Times New Roman" w:hAnsi="Times New Roman" w:cs="Times New Roman"/>
          <w:sz w:val="24"/>
          <w:szCs w:val="24"/>
        </w:rPr>
        <w:t xml:space="preserve">  </w:t>
      </w:r>
      <w:r w:rsidRPr="00647B6C">
        <w:rPr>
          <w:rFonts w:ascii="Times New Roman" w:hAnsi="Times New Roman" w:cs="Times New Roman"/>
          <w:b/>
          <w:sz w:val="24"/>
          <w:szCs w:val="24"/>
        </w:rPr>
        <w:t xml:space="preserve">Подготовила и провела: </w:t>
      </w:r>
      <w:r w:rsidR="00AF0152" w:rsidRPr="00647B6C">
        <w:rPr>
          <w:rFonts w:ascii="Times New Roman" w:hAnsi="Times New Roman" w:cs="Times New Roman"/>
          <w:b/>
          <w:sz w:val="24"/>
          <w:szCs w:val="24"/>
        </w:rPr>
        <w:t xml:space="preserve">Якубович Татьяна </w:t>
      </w:r>
      <w:r w:rsidR="00704A8B">
        <w:rPr>
          <w:rFonts w:ascii="Times New Roman" w:hAnsi="Times New Roman" w:cs="Times New Roman"/>
          <w:b/>
          <w:sz w:val="24"/>
          <w:szCs w:val="24"/>
        </w:rPr>
        <w:t>М</w:t>
      </w:r>
      <w:r w:rsidR="00AF0152" w:rsidRPr="00647B6C">
        <w:rPr>
          <w:rFonts w:ascii="Times New Roman" w:hAnsi="Times New Roman" w:cs="Times New Roman"/>
          <w:b/>
          <w:sz w:val="24"/>
          <w:szCs w:val="24"/>
        </w:rPr>
        <w:t>ихайловна</w:t>
      </w:r>
    </w:p>
    <w:p w:rsidR="003765F3" w:rsidRPr="00647B6C" w:rsidRDefault="003765F3" w:rsidP="00704A8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7B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AF0152" w:rsidRPr="00647B6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647B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0152" w:rsidRPr="00647B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7B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F0152" w:rsidRPr="00647B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4A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647B6C">
        <w:rPr>
          <w:rFonts w:ascii="Times New Roman" w:hAnsi="Times New Roman" w:cs="Times New Roman"/>
          <w:b/>
          <w:sz w:val="24"/>
          <w:szCs w:val="24"/>
        </w:rPr>
        <w:t xml:space="preserve"> воспитатель МБДОУ детский сад «</w:t>
      </w:r>
      <w:r w:rsidR="00AF0152" w:rsidRPr="00647B6C">
        <w:rPr>
          <w:rFonts w:ascii="Times New Roman" w:hAnsi="Times New Roman" w:cs="Times New Roman"/>
          <w:b/>
          <w:sz w:val="24"/>
          <w:szCs w:val="24"/>
        </w:rPr>
        <w:t>Ромашка</w:t>
      </w:r>
      <w:r w:rsidRPr="00647B6C">
        <w:rPr>
          <w:rFonts w:ascii="Times New Roman" w:hAnsi="Times New Roman" w:cs="Times New Roman"/>
          <w:b/>
          <w:sz w:val="24"/>
          <w:szCs w:val="24"/>
        </w:rPr>
        <w:t>»</w:t>
      </w:r>
    </w:p>
    <w:p w:rsidR="003765F3" w:rsidRPr="00647B6C" w:rsidRDefault="003765F3" w:rsidP="00704A8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7B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405900" w:rsidRPr="00647B6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04A8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05900" w:rsidRPr="00647B6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47B6C">
        <w:rPr>
          <w:rFonts w:ascii="Times New Roman" w:hAnsi="Times New Roman" w:cs="Times New Roman"/>
          <w:b/>
          <w:sz w:val="24"/>
          <w:szCs w:val="24"/>
        </w:rPr>
        <w:t>Мобильный телефон 8-</w:t>
      </w:r>
      <w:r w:rsidR="00AF0152" w:rsidRPr="00647B6C">
        <w:rPr>
          <w:rFonts w:ascii="Times New Roman" w:hAnsi="Times New Roman" w:cs="Times New Roman"/>
          <w:b/>
          <w:sz w:val="24"/>
          <w:szCs w:val="24"/>
        </w:rPr>
        <w:t>952-800-48-81</w:t>
      </w:r>
    </w:p>
    <w:p w:rsidR="003765F3" w:rsidRPr="00704A8B" w:rsidRDefault="003765F3" w:rsidP="00704A8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4A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405900" w:rsidRPr="00704A8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4A8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05900" w:rsidRPr="00704A8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47B6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04A8B">
        <w:rPr>
          <w:rFonts w:ascii="Times New Roman" w:hAnsi="Times New Roman" w:cs="Times New Roman"/>
          <w:b/>
          <w:sz w:val="24"/>
          <w:szCs w:val="24"/>
        </w:rPr>
        <w:t>-</w:t>
      </w:r>
      <w:r w:rsidRPr="00647B6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04A8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proofErr w:type="spellStart"/>
        <w:r w:rsidR="00AF0152" w:rsidRPr="00647B6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lasova</w:t>
        </w:r>
        <w:proofErr w:type="spellEnd"/>
        <w:r w:rsidR="00AF0152" w:rsidRPr="00704A8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AF0152" w:rsidRPr="00647B6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m</w:t>
        </w:r>
        <w:r w:rsidR="00AF0152" w:rsidRPr="00704A8B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704A8B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647B6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proofErr w:type="spellEnd"/>
        <w:r w:rsidRPr="00704A8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647B6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3765F3" w:rsidRPr="00704A8B" w:rsidRDefault="003765F3" w:rsidP="00704A8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28E1" w:rsidRDefault="0016424A" w:rsidP="007E28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765F3" w:rsidRPr="00647B6C">
        <w:rPr>
          <w:rFonts w:ascii="Times New Roman" w:hAnsi="Times New Roman" w:cs="Times New Roman"/>
          <w:b/>
          <w:sz w:val="24"/>
          <w:szCs w:val="24"/>
        </w:rPr>
        <w:t>. Молчаново</w:t>
      </w:r>
    </w:p>
    <w:p w:rsidR="00405900" w:rsidRPr="007E28E1" w:rsidRDefault="00405900" w:rsidP="007E2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B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: </w:t>
      </w:r>
      <w:r w:rsidRPr="00647B6C">
        <w:rPr>
          <w:rFonts w:ascii="Times New Roman" w:hAnsi="Times New Roman" w:cs="Times New Roman"/>
          <w:sz w:val="24"/>
          <w:szCs w:val="24"/>
        </w:rPr>
        <w:t>данный конспект направлен на развитие познавательных способностей</w:t>
      </w:r>
      <w:r w:rsidR="00AF0152" w:rsidRPr="00647B6C">
        <w:rPr>
          <w:rFonts w:ascii="Times New Roman" w:hAnsi="Times New Roman" w:cs="Times New Roman"/>
          <w:sz w:val="24"/>
          <w:szCs w:val="24"/>
        </w:rPr>
        <w:t>, мыслительной деятельности, умения наблюдать, делать выводы</w:t>
      </w:r>
      <w:r w:rsidRPr="00647B6C">
        <w:rPr>
          <w:rFonts w:ascii="Times New Roman" w:hAnsi="Times New Roman" w:cs="Times New Roman"/>
          <w:sz w:val="24"/>
          <w:szCs w:val="24"/>
        </w:rPr>
        <w:t xml:space="preserve"> </w:t>
      </w:r>
      <w:r w:rsidR="004962CD" w:rsidRPr="00647B6C">
        <w:rPr>
          <w:rFonts w:ascii="Times New Roman" w:hAnsi="Times New Roman" w:cs="Times New Roman"/>
          <w:sz w:val="24"/>
          <w:szCs w:val="24"/>
        </w:rPr>
        <w:t xml:space="preserve">и помогает </w:t>
      </w:r>
      <w:r w:rsidR="00AF0152" w:rsidRPr="00647B6C">
        <w:rPr>
          <w:rFonts w:ascii="Times New Roman" w:hAnsi="Times New Roman" w:cs="Times New Roman"/>
          <w:sz w:val="24"/>
          <w:szCs w:val="24"/>
        </w:rPr>
        <w:t>детям раннего возраста</w:t>
      </w:r>
      <w:r w:rsidR="004962CD" w:rsidRPr="00647B6C">
        <w:rPr>
          <w:rFonts w:ascii="Times New Roman" w:hAnsi="Times New Roman" w:cs="Times New Roman"/>
          <w:sz w:val="24"/>
          <w:szCs w:val="24"/>
        </w:rPr>
        <w:t xml:space="preserve"> расшири</w:t>
      </w:r>
      <w:r w:rsidR="004C5E3F" w:rsidRPr="00647B6C">
        <w:rPr>
          <w:rFonts w:ascii="Times New Roman" w:hAnsi="Times New Roman" w:cs="Times New Roman"/>
          <w:sz w:val="24"/>
          <w:szCs w:val="24"/>
        </w:rPr>
        <w:t xml:space="preserve">ть знания о </w:t>
      </w:r>
      <w:r w:rsidR="00AF0152" w:rsidRPr="00647B6C">
        <w:rPr>
          <w:rFonts w:ascii="Times New Roman" w:hAnsi="Times New Roman" w:cs="Times New Roman"/>
          <w:sz w:val="24"/>
          <w:szCs w:val="24"/>
        </w:rPr>
        <w:t>воде</w:t>
      </w:r>
      <w:r w:rsidR="004C5E3F" w:rsidRPr="00647B6C">
        <w:rPr>
          <w:rFonts w:ascii="Times New Roman" w:hAnsi="Times New Roman" w:cs="Times New Roman"/>
          <w:sz w:val="24"/>
          <w:szCs w:val="24"/>
        </w:rPr>
        <w:t>, её свойствах,</w:t>
      </w:r>
      <w:r w:rsidR="004962CD" w:rsidRPr="00647B6C">
        <w:rPr>
          <w:rFonts w:ascii="Times New Roman" w:hAnsi="Times New Roman" w:cs="Times New Roman"/>
          <w:sz w:val="24"/>
          <w:szCs w:val="24"/>
        </w:rPr>
        <w:t xml:space="preserve"> </w:t>
      </w:r>
      <w:r w:rsidR="00AF0152" w:rsidRPr="00647B6C">
        <w:rPr>
          <w:rFonts w:ascii="Times New Roman" w:hAnsi="Times New Roman" w:cs="Times New Roman"/>
          <w:sz w:val="24"/>
          <w:szCs w:val="24"/>
        </w:rPr>
        <w:t>незаменимости для жизни человека.</w:t>
      </w:r>
      <w:r w:rsidR="004962CD" w:rsidRPr="00647B6C">
        <w:rPr>
          <w:rFonts w:ascii="Times New Roman" w:hAnsi="Times New Roman" w:cs="Times New Roman"/>
          <w:sz w:val="24"/>
          <w:szCs w:val="24"/>
        </w:rPr>
        <w:t xml:space="preserve"> Способствует развитию активности, самостоятельности и интереса к экспериментальной деятельности.</w:t>
      </w:r>
    </w:p>
    <w:p w:rsidR="00405900" w:rsidRPr="00647B6C" w:rsidRDefault="00405900" w:rsidP="007E28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: «</w:t>
      </w:r>
      <w:r w:rsidR="00E4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="00D9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пелька</w:t>
      </w:r>
      <w:r w:rsidR="00E4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гостях у ребят</w:t>
      </w:r>
      <w:r w:rsidRPr="00647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405900" w:rsidRPr="00647B6C" w:rsidRDefault="00405900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: </w:t>
      </w:r>
      <w:r w:rsidR="002F2272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ить и уточнить знания детей о свойствах воды </w:t>
      </w:r>
      <w:r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тское экспериментирование.</w:t>
      </w:r>
    </w:p>
    <w:p w:rsidR="00405900" w:rsidRPr="00647B6C" w:rsidRDefault="00405900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877548" w:rsidRPr="00647B6C" w:rsidRDefault="00405900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:</w:t>
      </w:r>
      <w:r w:rsidR="007C35DA" w:rsidRPr="00647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2F2272" w:rsidRPr="00647B6C" w:rsidRDefault="00877548" w:rsidP="002F22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47B6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2F2272" w:rsidRPr="00647B6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знакомить детей со свойствами воды (прозрачная, не имеет вкуса и запаха, жидкая, тяжелая,</w:t>
      </w:r>
      <w:r w:rsidR="008D09C4" w:rsidRPr="00647B6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8D09C4" w:rsidRPr="00647B6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на льётся, журчит, капает,</w:t>
      </w:r>
      <w:r w:rsidR="002F2272" w:rsidRPr="00647B6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может окрашиваться в разные цвета,)</w:t>
      </w:r>
      <w:r w:rsidR="008D09C4" w:rsidRPr="00647B6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;</w:t>
      </w:r>
    </w:p>
    <w:p w:rsidR="002F2272" w:rsidRPr="00647B6C" w:rsidRDefault="002F2272" w:rsidP="002F22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47B6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учить детей играть с </w:t>
      </w:r>
      <w:proofErr w:type="gramStart"/>
      <w:r w:rsidRPr="00647B6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дой,  добывать</w:t>
      </w:r>
      <w:proofErr w:type="gramEnd"/>
      <w:r w:rsidRPr="00647B6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знания о </w:t>
      </w:r>
      <w:r w:rsidR="008D09C4" w:rsidRPr="00647B6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изучаемом </w:t>
      </w:r>
      <w:r w:rsidRPr="00647B6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едмете</w:t>
      </w:r>
      <w:r w:rsidR="008D09C4" w:rsidRPr="00647B6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;</w:t>
      </w:r>
      <w:r w:rsidRPr="00647B6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2F2272" w:rsidRPr="00647B6C" w:rsidRDefault="002F2272" w:rsidP="002F22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47B6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 исследовать е</w:t>
      </w:r>
      <w:r w:rsidR="008D09C4" w:rsidRPr="00647B6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е</w:t>
      </w:r>
      <w:r w:rsidRPr="00647B6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утём опытной деятельности.</w:t>
      </w:r>
    </w:p>
    <w:p w:rsidR="00E74607" w:rsidRPr="00647B6C" w:rsidRDefault="00405900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вающая:</w:t>
      </w:r>
    </w:p>
    <w:p w:rsidR="00452C73" w:rsidRPr="00647B6C" w:rsidRDefault="00E74607" w:rsidP="00452C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 </w:t>
      </w:r>
      <w:r w:rsidR="00452C73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ый интерес в процессе экспериментирования;</w:t>
      </w:r>
    </w:p>
    <w:p w:rsidR="00452C73" w:rsidRPr="00647B6C" w:rsidRDefault="00452C73" w:rsidP="00452C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мыслительную деятельность, умение наблюдать, анализировать, делать выводы на основе практического опыта;</w:t>
      </w:r>
    </w:p>
    <w:p w:rsidR="00452C73" w:rsidRPr="00647B6C" w:rsidRDefault="00452C73" w:rsidP="00452C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ять активный словарный запас детей.</w:t>
      </w:r>
    </w:p>
    <w:p w:rsidR="00E74607" w:rsidRPr="00647B6C" w:rsidRDefault="00405900" w:rsidP="00452C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ая:</w:t>
      </w:r>
    </w:p>
    <w:p w:rsidR="00452C73" w:rsidRPr="00647B6C" w:rsidRDefault="00E74607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711E4F"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2C73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положительное отношение к элементарной исследовательской деятельности.</w:t>
      </w:r>
    </w:p>
    <w:p w:rsidR="00452C73" w:rsidRPr="00647B6C" w:rsidRDefault="00405900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="00711E4F"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5E3F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2C73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ы</w:t>
      </w:r>
      <w:proofErr w:type="gramEnd"/>
      <w:r w:rsidR="00452C73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разовыми стаканчиками и водой, трубочки, гуашь (красный, желтый, синий, зеленый цвет), кисточки для рисования, мелкие игрушки, лейки с водой, аудиозапись «</w:t>
      </w:r>
      <w:r w:rsidR="00ED2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ель», </w:t>
      </w:r>
      <w:r w:rsidR="00E4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а</w:t>
      </w:r>
      <w:r w:rsidR="00E05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пелька», резиновая груша, тучка с капельками из цветного картона.</w:t>
      </w:r>
    </w:p>
    <w:p w:rsidR="00405900" w:rsidRPr="00647B6C" w:rsidRDefault="00405900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ое обеспечение:</w:t>
      </w:r>
      <w:r w:rsidR="00711E4F"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2C73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колонка.</w:t>
      </w:r>
    </w:p>
    <w:p w:rsidR="00405900" w:rsidRPr="00647B6C" w:rsidRDefault="00405900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ьная работа:</w:t>
      </w:r>
      <w:r w:rsidR="00711E4F"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47B6C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711E4F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еды с детьми о </w:t>
      </w:r>
      <w:r w:rsidR="00647B6C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е, ее свойствах, роли в жизни </w:t>
      </w:r>
      <w:proofErr w:type="gramStart"/>
      <w:r w:rsidR="00647B6C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а; </w:t>
      </w:r>
      <w:r w:rsidR="00711E4F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7B6C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</w:t>
      </w:r>
      <w:proofErr w:type="gramEnd"/>
      <w:r w:rsidR="00647B6C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й литературы 3.Александрова «Капель», К. Чуковский «</w:t>
      </w:r>
      <w:proofErr w:type="spellStart"/>
      <w:r w:rsidR="00647B6C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</w:t>
      </w:r>
      <w:proofErr w:type="spellEnd"/>
      <w:r w:rsidR="00647B6C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="00647B6C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Маршак</w:t>
      </w:r>
      <w:proofErr w:type="spellEnd"/>
      <w:r w:rsidR="00647B6C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ождь», </w:t>
      </w:r>
      <w:proofErr w:type="spellStart"/>
      <w:r w:rsidR="00647B6C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арто</w:t>
      </w:r>
      <w:proofErr w:type="spellEnd"/>
      <w:r w:rsidR="00647B6C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вочка чумазая»;</w:t>
      </w:r>
      <w:r w:rsidR="00711E4F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игр: словесных, дидактических, подвижных</w:t>
      </w:r>
      <w:r w:rsidR="00100862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02F8" w:rsidRPr="00647B6C" w:rsidRDefault="00405900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е области:</w:t>
      </w:r>
    </w:p>
    <w:p w:rsidR="00405900" w:rsidRPr="00647B6C" w:rsidRDefault="007C35DA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ритетная:</w:t>
      </w:r>
      <w:r w:rsidR="00100862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E3F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0862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100862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»</w:t>
      </w:r>
    </w:p>
    <w:p w:rsidR="007C35DA" w:rsidRPr="00647B6C" w:rsidRDefault="007C35DA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интеграции:</w:t>
      </w:r>
      <w:r w:rsidR="00100862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циально-коммуникативное развитие</w:t>
      </w:r>
      <w:r w:rsidR="00E74607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647B6C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</w:t>
      </w:r>
      <w:r w:rsidR="00E74607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D2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художественно-эстетическое», «физическое».</w:t>
      </w:r>
    </w:p>
    <w:p w:rsidR="007C35DA" w:rsidRPr="00647B6C" w:rsidRDefault="007C35DA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ы детской деятельности:</w:t>
      </w:r>
      <w:r w:rsidR="00100862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ая, игровая, продуктивная, познавательно-исследовательская</w:t>
      </w:r>
    </w:p>
    <w:p w:rsidR="007C35DA" w:rsidRPr="00647B6C" w:rsidRDefault="007C35DA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уемые методы и приёмы:</w:t>
      </w:r>
      <w:r w:rsidR="00100862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092B" w:rsidRDefault="007C35DA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есные:</w:t>
      </w:r>
      <w:r w:rsidR="00100862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092B" w:rsidRPr="00EA092B">
        <w:rPr>
          <w:rFonts w:ascii="Times New Roman" w:eastAsia="Calibri" w:hAnsi="Times New Roman" w:cs="Times New Roman"/>
          <w:sz w:val="24"/>
          <w:szCs w:val="24"/>
        </w:rPr>
        <w:t>вопросы к детям, уточнение, поощрение</w:t>
      </w:r>
      <w:r w:rsidR="00EA092B"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C35DA" w:rsidRPr="00647B6C" w:rsidRDefault="007C35DA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лядные:</w:t>
      </w:r>
      <w:r w:rsidR="005F7993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7B6C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F7993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 способов действия</w:t>
      </w:r>
      <w:r w:rsidR="00B8617A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7B6C" w:rsidRDefault="007C35DA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ие:</w:t>
      </w:r>
      <w:r w:rsidR="005F7993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е упражнения, опыты и экспериментирование с </w:t>
      </w:r>
      <w:r w:rsidR="00647B6C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</w:t>
      </w:r>
      <w:r w:rsidR="005F7993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647B6C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092B" w:rsidRPr="00EA092B" w:rsidRDefault="00EA092B" w:rsidP="00EA092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A092B">
        <w:rPr>
          <w:rFonts w:ascii="Times New Roman" w:eastAsia="Calibri" w:hAnsi="Times New Roman" w:cs="Times New Roman"/>
          <w:b/>
          <w:sz w:val="24"/>
          <w:szCs w:val="24"/>
        </w:rPr>
        <w:t>Метод контрол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092B">
        <w:rPr>
          <w:rFonts w:ascii="Times New Roman" w:eastAsia="Calibri" w:hAnsi="Times New Roman" w:cs="Times New Roman"/>
          <w:sz w:val="24"/>
          <w:szCs w:val="24"/>
        </w:rPr>
        <w:t>анализ выполненных заданий, о</w:t>
      </w:r>
      <w:r>
        <w:rPr>
          <w:rFonts w:ascii="Times New Roman" w:eastAsia="Calibri" w:hAnsi="Times New Roman" w:cs="Times New Roman"/>
          <w:sz w:val="24"/>
          <w:szCs w:val="24"/>
        </w:rPr>
        <w:t>ценены результатов деятельности.</w:t>
      </w:r>
    </w:p>
    <w:p w:rsidR="00647B6C" w:rsidRPr="00647B6C" w:rsidRDefault="007C35DA" w:rsidP="00647B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</w:t>
      </w:r>
      <w:bookmarkStart w:id="0" w:name="_GoBack"/>
      <w:bookmarkEnd w:id="0"/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ируемый результат:</w:t>
      </w:r>
      <w:r w:rsidR="005F7993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7B6C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усвоенных способов экспериментальных действий в различных видах деятельности, повышение уровня познавательных способностей детей, формирование уверенности в себе посредством развития мыслительных операций, творческих предпосылок и как следствие, развитие у детей личностного роста и чувства у</w:t>
      </w:r>
      <w:r w:rsidR="00ED2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енности в себе и своих силах, определение свойств воды. </w:t>
      </w:r>
    </w:p>
    <w:p w:rsidR="005F7993" w:rsidRPr="00647B6C" w:rsidRDefault="005F7993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3"/>
        <w:gridCol w:w="4774"/>
        <w:gridCol w:w="4110"/>
        <w:gridCol w:w="3163"/>
      </w:tblGrid>
      <w:tr w:rsidR="005F7993" w:rsidRPr="00647B6C" w:rsidTr="00D50697">
        <w:tc>
          <w:tcPr>
            <w:tcW w:w="2513" w:type="dxa"/>
          </w:tcPr>
          <w:p w:rsidR="005F7993" w:rsidRPr="00647B6C" w:rsidRDefault="005F7993" w:rsidP="00ED271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7B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тапы </w:t>
            </w:r>
          </w:p>
        </w:tc>
        <w:tc>
          <w:tcPr>
            <w:tcW w:w="4774" w:type="dxa"/>
          </w:tcPr>
          <w:p w:rsidR="005F7993" w:rsidRPr="00647B6C" w:rsidRDefault="005F7993" w:rsidP="0040590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7B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4110" w:type="dxa"/>
          </w:tcPr>
          <w:p w:rsidR="005F7993" w:rsidRPr="00647B6C" w:rsidRDefault="005F7993" w:rsidP="0040590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7B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5F7993" w:rsidRPr="00647B6C" w:rsidRDefault="005F7993" w:rsidP="0040590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7B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D50697" w:rsidRPr="00647B6C" w:rsidTr="00D50697">
        <w:tc>
          <w:tcPr>
            <w:tcW w:w="2513" w:type="dxa"/>
            <w:vMerge w:val="restart"/>
          </w:tcPr>
          <w:p w:rsidR="00D50697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ая часть: приветствие, установление зрительного и слухового контакта</w:t>
            </w:r>
          </w:p>
          <w:p w:rsidR="00D50697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Pr="00647B6C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0697" w:rsidRPr="00647B6C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рпризный момент</w:t>
            </w:r>
          </w:p>
        </w:tc>
        <w:tc>
          <w:tcPr>
            <w:tcW w:w="4774" w:type="dxa"/>
            <w:vMerge w:val="restart"/>
          </w:tcPr>
          <w:p w:rsidR="00D50697" w:rsidRPr="003F7E2F" w:rsidRDefault="00D50697" w:rsidP="0090490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: </w:t>
            </w:r>
            <w:r w:rsidRPr="0064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F7E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лянуло к нам в оконце,</w:t>
            </w:r>
          </w:p>
          <w:p w:rsidR="00D50697" w:rsidRPr="003F7E2F" w:rsidRDefault="00D50697" w:rsidP="009049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ом ласковое солнце.</w:t>
            </w:r>
          </w:p>
          <w:p w:rsidR="00D50697" w:rsidRPr="003F7E2F" w:rsidRDefault="00D50697" w:rsidP="009049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риветствовало нас</w:t>
            </w:r>
          </w:p>
          <w:p w:rsidR="00D50697" w:rsidRPr="003F7E2F" w:rsidRDefault="00D50697" w:rsidP="009049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сказало: «Добрый час»</w:t>
            </w:r>
          </w:p>
          <w:p w:rsidR="00D50697" w:rsidRPr="00647B6C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ята, </w:t>
            </w:r>
            <w:proofErr w:type="gramStart"/>
            <w:r w:rsidRPr="0064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,  сколько</w:t>
            </w:r>
            <w:proofErr w:type="gramEnd"/>
            <w:r w:rsidRPr="0064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нам приш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тей. Давайте поздороваемся с гостями, с солнышком.</w:t>
            </w:r>
          </w:p>
          <w:p w:rsidR="00D50697" w:rsidRDefault="00D50697" w:rsidP="00900747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нышко что дела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? </w:t>
            </w:r>
          </w:p>
          <w:p w:rsidR="00D50697" w:rsidRDefault="00D50697" w:rsidP="00900747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697" w:rsidRPr="003F7E2F" w:rsidRDefault="00D50697" w:rsidP="00900747">
            <w:pPr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3F7E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айте и мы подарим друг другу тепло, подуем на ладошки! Молодцы!</w:t>
            </w:r>
          </w:p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F7E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й, а что это за звуки?</w:t>
            </w:r>
            <w:r w:rsidRPr="003F7E2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аудиозапись «Капель») </w:t>
            </w:r>
          </w:p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и похожи на капельки воды, ребята</w:t>
            </w:r>
            <w:r w:rsidRPr="003F7E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наверно к нам кто-то спешит в гости. </w:t>
            </w:r>
            <w:r w:rsidRPr="00E05EB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Воспитатель снимает капельку с тучки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E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 кто же это? </w:t>
            </w:r>
          </w:p>
          <w:p w:rsidR="00D50697" w:rsidRPr="0090074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F7E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пелька, смотрите, какая красивая капелька, давайте мы с ней поздороваемся. Для этого вытяните ручки вперед. </w:t>
            </w:r>
            <w:r w:rsidRPr="00900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Воспитатель капает из груши каждому по капельке).</w:t>
            </w:r>
            <w:r w:rsidRPr="00900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50697" w:rsidRDefault="00D50697" w:rsidP="009049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ки, а наша капелька любит играть в прятки, хотите с ней поиграть?</w:t>
            </w:r>
          </w:p>
          <w:p w:rsidR="00D50697" w:rsidRPr="007E28E1" w:rsidRDefault="00D50697" w:rsidP="009049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рячем капельку накроем ее другой ладошкой, спрятали капельку! Ой, а что случилось с ладошками, ну ка посмотрите?</w:t>
            </w:r>
          </w:p>
          <w:p w:rsidR="00D50697" w:rsidRPr="00647B6C" w:rsidRDefault="00D50697" w:rsidP="00A027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7E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ша капелька еще играет в прятки со своими подружками, они уже спрятались в нашей группе, давайте их поищем?</w:t>
            </w:r>
            <w:r w:rsidRPr="003F7E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7F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Картинки капелек </w:t>
            </w:r>
            <w:proofErr w:type="spellStart"/>
            <w:r w:rsidRPr="00A027F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иклеяны</w:t>
            </w:r>
            <w:proofErr w:type="spellEnd"/>
            <w:r w:rsidRPr="00A027F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на лейках)</w:t>
            </w:r>
            <w:r w:rsidRPr="003F7E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т мы нашли все капельки, они соединились и превратились в водичку, давайте с вами поиграем с водичкой? </w:t>
            </w:r>
          </w:p>
        </w:tc>
        <w:tc>
          <w:tcPr>
            <w:tcW w:w="4110" w:type="dxa"/>
            <w:vMerge w:val="restart"/>
          </w:tcPr>
          <w:p w:rsidR="00D50697" w:rsidRPr="00647B6C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ют слова, здороваются с гостями, с солнышком</w:t>
            </w:r>
          </w:p>
          <w:p w:rsidR="00D50697" w:rsidRDefault="00D50697" w:rsidP="0040590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40590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40590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900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900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900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 согревает нас, дарит нам тепло</w:t>
            </w:r>
          </w:p>
          <w:p w:rsidR="00D50697" w:rsidRPr="00900747" w:rsidRDefault="00D50697" w:rsidP="00900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дуют на ладошки </w:t>
            </w:r>
          </w:p>
          <w:p w:rsidR="00D50697" w:rsidRPr="00647B6C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капает водичка</w:t>
            </w:r>
          </w:p>
          <w:p w:rsidR="00D50697" w:rsidRPr="00647B6C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Pr="00647B6C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Pr="00647B6C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капелька</w:t>
            </w:r>
          </w:p>
          <w:p w:rsidR="00D50697" w:rsidRPr="00647B6C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Pr="00647B6C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Pr="00647B6C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Pr="00647B6C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ставл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и, </w:t>
            </w:r>
            <w:r w:rsidRPr="0064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капелькой воды</w:t>
            </w:r>
          </w:p>
          <w:p w:rsidR="00D50697" w:rsidRPr="00647B6C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Pr="00647B6C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Pr="00647B6C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да, хотим поиграть</w:t>
            </w:r>
          </w:p>
          <w:p w:rsidR="00D50697" w:rsidRDefault="00D50697" w:rsidP="00904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9049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 ладошки стали мокрые</w:t>
            </w:r>
          </w:p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щут капельки</w:t>
            </w:r>
          </w:p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Pr="0090074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 да, давайте поиграем</w:t>
            </w:r>
          </w:p>
        </w:tc>
        <w:tc>
          <w:tcPr>
            <w:tcW w:w="3163" w:type="dxa"/>
            <w:tcBorders>
              <w:bottom w:val="nil"/>
            </w:tcBorders>
          </w:tcPr>
          <w:p w:rsidR="00D50697" w:rsidRPr="00D66AAC" w:rsidRDefault="00D50697" w:rsidP="00D66AA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ическая готовность для доброжелательного общения друг с другом и педагогом</w:t>
            </w:r>
          </w:p>
          <w:p w:rsidR="00D50697" w:rsidRDefault="00D50697" w:rsidP="0040590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40590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0697" w:rsidRPr="00647B6C" w:rsidRDefault="00D50697" w:rsidP="0040590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50697" w:rsidRPr="00647B6C" w:rsidTr="00D50697">
        <w:tc>
          <w:tcPr>
            <w:tcW w:w="2513" w:type="dxa"/>
            <w:vMerge/>
            <w:tcBorders>
              <w:bottom w:val="single" w:sz="4" w:space="0" w:color="auto"/>
            </w:tcBorders>
          </w:tcPr>
          <w:p w:rsidR="00D50697" w:rsidRPr="00647B6C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vMerge/>
          </w:tcPr>
          <w:p w:rsidR="00D50697" w:rsidRDefault="00D50697" w:rsidP="00A027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D50697" w:rsidRPr="00A027F8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nil"/>
            </w:tcBorders>
          </w:tcPr>
          <w:p w:rsidR="00D50697" w:rsidRPr="00647B6C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ость детей</w:t>
            </w:r>
          </w:p>
          <w:p w:rsidR="00D50697" w:rsidRPr="00647B6C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Pr="00647B6C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Pr="00647B6C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Pr="00647B6C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Pr="0075499A" w:rsidRDefault="00D50697" w:rsidP="00754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Pr="0075499A" w:rsidRDefault="00D50697" w:rsidP="00754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Pr="0075499A" w:rsidRDefault="00D50697" w:rsidP="00754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Pr="0075499A" w:rsidRDefault="00D50697" w:rsidP="00754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754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Pr="0075499A" w:rsidRDefault="00D50697" w:rsidP="00754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754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754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754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754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754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754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754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754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754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ют вывод, что вода мокрая</w:t>
            </w:r>
          </w:p>
          <w:p w:rsidR="00D50697" w:rsidRDefault="00D50697" w:rsidP="00754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511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511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Pr="0075499A" w:rsidRDefault="00D50697" w:rsidP="00754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узнают о предстоящей деятельности, вместе сформулируют детскую цель</w:t>
            </w:r>
          </w:p>
        </w:tc>
      </w:tr>
      <w:tr w:rsidR="00D50697" w:rsidRPr="00647B6C" w:rsidTr="00D50697">
        <w:tc>
          <w:tcPr>
            <w:tcW w:w="2513" w:type="dxa"/>
            <w:vMerge w:val="restart"/>
          </w:tcPr>
          <w:p w:rsidR="00D50697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08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актическая работа. Опытно-экспериментальная деятельность</w:t>
            </w:r>
          </w:p>
          <w:p w:rsidR="00D50697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697" w:rsidRPr="00040815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Pr="00040815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Весенняя капель» </w:t>
            </w:r>
          </w:p>
        </w:tc>
        <w:tc>
          <w:tcPr>
            <w:tcW w:w="4774" w:type="dxa"/>
            <w:vMerge w:val="restart"/>
          </w:tcPr>
          <w:p w:rsidR="00D50697" w:rsidRPr="00775061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тель: Посмотрите, что стоит на столе? </w:t>
            </w:r>
            <w:r w:rsidRPr="0077506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на столе приготовлены пластиковые стаканчики один пустой, другой с водой для каждого ребенка)</w:t>
            </w:r>
          </w:p>
          <w:p w:rsidR="00D50697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зьмите в руки – чем они отличаются? </w:t>
            </w:r>
          </w:p>
          <w:p w:rsidR="00D50697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50697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кой из этих стаканчиков легче? </w:t>
            </w:r>
          </w:p>
          <w:p w:rsidR="00D50697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аканчик с водой тяжелее, значит какой можно сделать вывод? </w:t>
            </w:r>
          </w:p>
          <w:p w:rsidR="00D50697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Давайте мы с вами попробуем переливать водичку с одного стаканчика в другой, что происходи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 водич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  <w:p w:rsidR="00D50697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ода льется, значи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кая? Жидкая или твердая?</w:t>
            </w:r>
          </w:p>
          <w:p w:rsidR="00D50697" w:rsidRDefault="00D50697" w:rsidP="008E49B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А где мы еще встречаем воду, когда чаще всего ею пользуемся? </w:t>
            </w:r>
          </w:p>
          <w:p w:rsidR="00D50697" w:rsidRDefault="00D50697" w:rsidP="001B54BA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5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лнце стало пригревать,  </w:t>
            </w:r>
          </w:p>
          <w:p w:rsidR="00D50697" w:rsidRDefault="00D50697" w:rsidP="001B54BA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5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ли капельки стучать</w:t>
            </w:r>
            <w:r w:rsidRPr="001B54B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B5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ля</w:t>
            </w:r>
            <w:proofErr w:type="gramEnd"/>
            <w:r w:rsidRPr="001B5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раз, капля – два,</w:t>
            </w:r>
            <w:r w:rsidRPr="001B5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D50697" w:rsidRDefault="00D50697" w:rsidP="001B54BA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5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ли медленно сперва</w:t>
            </w:r>
          </w:p>
          <w:p w:rsidR="00D50697" w:rsidRDefault="00D50697" w:rsidP="001B54BA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5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потом быстрей, быстрей</w:t>
            </w:r>
            <w:r w:rsidRPr="001B5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B5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жали</w:t>
            </w:r>
            <w:proofErr w:type="gramEnd"/>
            <w:r w:rsidRPr="001B5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чейки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х попробуй, догони!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50697" w:rsidRDefault="00D50697" w:rsidP="001B54B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Pr="00775061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тель: посмотрим ребятки, какие еще игры с водичкой нам приготовила капелька. </w:t>
            </w:r>
            <w:r w:rsidRPr="0077506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на столе по стаканчику воды и трубочке для каждого ребенка)</w:t>
            </w:r>
          </w:p>
          <w:p w:rsidR="00D50697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к ребята понять есть ли у водички запах?  </w:t>
            </w:r>
          </w:p>
          <w:p w:rsidR="00D50697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хнет водичка? </w:t>
            </w:r>
          </w:p>
          <w:p w:rsidR="00D50697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 как понять, есть-ли у водички вкус? </w:t>
            </w:r>
          </w:p>
          <w:p w:rsidR="00D50697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кой ребятки вывод мы сделаем? </w:t>
            </w:r>
          </w:p>
          <w:p w:rsidR="00D50697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697" w:rsidRPr="00D66AAC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й ребятки, а капелька видимо и с игрушками любим играть, посмотрите сколько интересных игрушек она нам приготовила. </w:t>
            </w:r>
            <w:r w:rsidRPr="00D66AA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на столе мелкие игрушки, вода в пластиковых стаканчиках, гуашь желтого, красного, синего цвета и </w:t>
            </w:r>
            <w:proofErr w:type="gramStart"/>
            <w:r w:rsidRPr="00D66AA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источки )</w:t>
            </w:r>
            <w:proofErr w:type="gramEnd"/>
            <w:r w:rsidRPr="00D66AA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50697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 вы помните, какая любимая игра у капельки?  </w:t>
            </w:r>
          </w:p>
          <w:p w:rsidR="00D50697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вайте спрячем игрушки в стаканчике. </w:t>
            </w:r>
          </w:p>
          <w:p w:rsidR="00D50697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дите игрушку в стаканчик, ее видно или нет? </w:t>
            </w:r>
          </w:p>
          <w:p w:rsidR="00D50697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ему ее видно? Вода какая? </w:t>
            </w:r>
          </w:p>
          <w:p w:rsidR="00D50697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 что же нам нужно сделать с водой, чтобы игрушка спряталась? </w:t>
            </w:r>
          </w:p>
          <w:p w:rsidR="00D50697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ирайте цвет и закрашивайте воду</w:t>
            </w:r>
          </w:p>
          <w:p w:rsidR="00D50697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но игрушку? </w:t>
            </w:r>
          </w:p>
          <w:p w:rsidR="00D50697" w:rsidRDefault="00D50697" w:rsidP="00E2567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D66AA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кой сделаем вывод? </w:t>
            </w:r>
          </w:p>
        </w:tc>
        <w:tc>
          <w:tcPr>
            <w:tcW w:w="4110" w:type="dxa"/>
            <w:vMerge w:val="restart"/>
          </w:tcPr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D50697">
            <w:pPr>
              <w:pBdr>
                <w:bottom w:val="single" w:sz="4" w:space="1" w:color="auto"/>
              </w:pBd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стаканчики</w:t>
            </w:r>
          </w:p>
          <w:p w:rsidR="00D50697" w:rsidRDefault="00D50697" w:rsidP="00D50697">
            <w:pPr>
              <w:pBdr>
                <w:bottom w:val="single" w:sz="4" w:space="1" w:color="auto"/>
              </w:pBd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D50697">
            <w:pPr>
              <w:pBdr>
                <w:bottom w:val="single" w:sz="4" w:space="1" w:color="auto"/>
              </w:pBd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D50697">
            <w:pPr>
              <w:pBdr>
                <w:bottom w:val="single" w:sz="4" w:space="1" w:color="auto"/>
              </w:pBd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один стаканчик с водой, другой пустой</w:t>
            </w:r>
          </w:p>
          <w:p w:rsidR="00D50697" w:rsidRDefault="00D50697" w:rsidP="00D50697">
            <w:pPr>
              <w:pBdr>
                <w:bottom w:val="single" w:sz="4" w:space="1" w:color="auto"/>
              </w:pBd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легче пустой</w:t>
            </w:r>
          </w:p>
          <w:p w:rsidR="00D50697" w:rsidRDefault="00D50697" w:rsidP="00D50697">
            <w:pPr>
              <w:pBdr>
                <w:bottom w:val="single" w:sz="4" w:space="1" w:color="auto"/>
              </w:pBd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D50697">
            <w:pPr>
              <w:pBdr>
                <w:bottom w:val="single" w:sz="4" w:space="1" w:color="auto"/>
              </w:pBd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вода тяжелая</w:t>
            </w:r>
          </w:p>
          <w:p w:rsidR="00D50697" w:rsidRDefault="00D50697" w:rsidP="00D50697">
            <w:pPr>
              <w:pBdr>
                <w:bottom w:val="single" w:sz="4" w:space="1" w:color="auto"/>
              </w:pBd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D50697">
            <w:pPr>
              <w:pBdr>
                <w:bottom w:val="single" w:sz="4" w:space="1" w:color="auto"/>
              </w:pBd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D50697">
            <w:pPr>
              <w:pBdr>
                <w:bottom w:val="single" w:sz="4" w:space="1" w:color="auto"/>
              </w:pBd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вода льется</w:t>
            </w:r>
          </w:p>
          <w:p w:rsidR="00D50697" w:rsidRDefault="00D50697" w:rsidP="00D50697">
            <w:pPr>
              <w:pBdr>
                <w:bottom w:val="single" w:sz="4" w:space="1" w:color="auto"/>
              </w:pBd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вода жидкая</w:t>
            </w:r>
          </w:p>
          <w:p w:rsidR="00D50697" w:rsidRDefault="00D50697" w:rsidP="00D50697">
            <w:pPr>
              <w:pBdr>
                <w:bottom w:val="single" w:sz="4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Pr="008E49BF" w:rsidRDefault="00D50697" w:rsidP="00D50697">
            <w:pPr>
              <w:pBdr>
                <w:bottom w:val="single" w:sz="4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детей: река, лужа, вода течет из крана, пьем, моем руки </w:t>
            </w:r>
          </w:p>
          <w:p w:rsidR="00D50697" w:rsidRDefault="00D50697" w:rsidP="00D50697">
            <w:pPr>
              <w:pBdr>
                <w:bottom w:val="single" w:sz="4" w:space="1" w:color="auto"/>
              </w:pBdr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ки вверх, потянулись</w:t>
            </w:r>
            <w:r w:rsidRPr="001B54B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ачки стучат</w:t>
            </w:r>
          </w:p>
          <w:p w:rsidR="00D50697" w:rsidRDefault="00D50697" w:rsidP="00D50697">
            <w:pPr>
              <w:pBdr>
                <w:bottom w:val="single" w:sz="4" w:space="1" w:color="auto"/>
              </w:pBdr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1B54B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и поочерёдно вперёд, 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донью вверх</w:t>
            </w:r>
          </w:p>
          <w:p w:rsidR="00D50697" w:rsidRDefault="00D50697" w:rsidP="00D50697">
            <w:pPr>
              <w:pBdr>
                <w:bottom w:val="single" w:sz="4" w:space="1" w:color="auto"/>
              </w:pBdr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лопают в ладошки</w:t>
            </w:r>
            <w:r w:rsidRPr="001B54B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1B54B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г на месте</w:t>
            </w:r>
          </w:p>
          <w:p w:rsidR="00D50697" w:rsidRDefault="00D50697" w:rsidP="00D50697">
            <w:pPr>
              <w:pBdr>
                <w:bottom w:val="single" w:sz="4" w:space="1" w:color="auto"/>
              </w:pBdr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водичку нужно понюхать</w:t>
            </w:r>
          </w:p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нюхают воду </w:t>
            </w:r>
          </w:p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нет, вода ничем не пахнет</w:t>
            </w:r>
          </w:p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воду надо попробовать</w:t>
            </w:r>
          </w:p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робуют воду на вкус</w:t>
            </w:r>
          </w:p>
          <w:p w:rsidR="00D50697" w:rsidRDefault="00D50697" w:rsidP="0077506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чистая вода не имеет вкуса и запаха</w:t>
            </w:r>
          </w:p>
          <w:p w:rsidR="00D50697" w:rsidRPr="00A34B7C" w:rsidRDefault="00D50697" w:rsidP="00A34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A34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A34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A34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A34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A34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A34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A34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A34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 игра в прятки</w:t>
            </w:r>
          </w:p>
          <w:p w:rsidR="00D50697" w:rsidRDefault="00D50697" w:rsidP="00A34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A34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A34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 игрушку видно</w:t>
            </w:r>
          </w:p>
          <w:p w:rsidR="00D50697" w:rsidRDefault="00D50697" w:rsidP="00A34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 вода прозрачная</w:t>
            </w:r>
          </w:p>
          <w:p w:rsidR="00D50697" w:rsidRDefault="00D50697" w:rsidP="00A34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A34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 покрасить воду</w:t>
            </w:r>
          </w:p>
          <w:p w:rsidR="00D50697" w:rsidRDefault="00D50697" w:rsidP="00A34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A34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закрашивают воду</w:t>
            </w:r>
          </w:p>
          <w:p w:rsidR="00D50697" w:rsidRDefault="00D50697" w:rsidP="00A34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детей: нет, игрушка спряталась  </w:t>
            </w:r>
          </w:p>
          <w:p w:rsidR="00D50697" w:rsidRPr="00D66AAC" w:rsidRDefault="00D50697" w:rsidP="00D66A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:</w:t>
            </w:r>
            <w:r w:rsidRPr="00D66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стая</w:t>
            </w:r>
            <w:proofErr w:type="gramEnd"/>
            <w:r w:rsidRPr="00D6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а прозрачная, а если добавить краску </w:t>
            </w:r>
            <w:r w:rsidRPr="00D6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на становится уже непрозрачная и через нее не видн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ушки</w:t>
            </w:r>
          </w:p>
          <w:p w:rsidR="00D50697" w:rsidRPr="008E49BF" w:rsidRDefault="00D50697" w:rsidP="00A34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терес детей в действии с водой </w:t>
            </w:r>
          </w:p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Pr="00D50697" w:rsidRDefault="00D50697" w:rsidP="00D5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сть детей</w:t>
            </w:r>
          </w:p>
          <w:p w:rsidR="00D50697" w:rsidRDefault="00D50697" w:rsidP="00D5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</w:t>
            </w: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Pr="0088561B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97" w:rsidRPr="00647B6C" w:rsidTr="00D50697">
        <w:tc>
          <w:tcPr>
            <w:tcW w:w="2513" w:type="dxa"/>
            <w:vMerge/>
          </w:tcPr>
          <w:p w:rsidR="00D50697" w:rsidRPr="00040815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vMerge/>
          </w:tcPr>
          <w:p w:rsidR="00D50697" w:rsidRDefault="00D50697" w:rsidP="00D66AA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D50697" w:rsidRDefault="00D50697" w:rsidP="00A34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bottom w:val="nil"/>
            </w:tcBorders>
          </w:tcPr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0697" w:rsidRPr="00647B6C" w:rsidTr="00D50697">
        <w:tc>
          <w:tcPr>
            <w:tcW w:w="2513" w:type="dxa"/>
            <w:vMerge/>
            <w:tcBorders>
              <w:bottom w:val="single" w:sz="4" w:space="0" w:color="auto"/>
            </w:tcBorders>
          </w:tcPr>
          <w:p w:rsidR="00D50697" w:rsidRDefault="00D50697" w:rsidP="00ED2711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vMerge/>
          </w:tcPr>
          <w:p w:rsidR="00D50697" w:rsidRPr="008E49BF" w:rsidRDefault="00D50697" w:rsidP="00D66AA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D50697" w:rsidRPr="00A34B7C" w:rsidRDefault="00D50697" w:rsidP="00A34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nil"/>
            </w:tcBorders>
          </w:tcPr>
          <w:p w:rsidR="00D50697" w:rsidRDefault="00D50697" w:rsidP="009049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697" w:rsidRPr="0088561B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97" w:rsidRPr="0088561B" w:rsidRDefault="00D50697" w:rsidP="0088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узнают свойства и особенности воды.</w:t>
            </w:r>
          </w:p>
        </w:tc>
      </w:tr>
      <w:tr w:rsidR="00511E4B" w:rsidRPr="00647B6C" w:rsidTr="00D50697">
        <w:tc>
          <w:tcPr>
            <w:tcW w:w="2513" w:type="dxa"/>
            <w:tcBorders>
              <w:top w:val="single" w:sz="4" w:space="0" w:color="auto"/>
            </w:tcBorders>
          </w:tcPr>
          <w:p w:rsidR="00511E4B" w:rsidRDefault="00511E4B" w:rsidP="00511E4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этап</w:t>
            </w:r>
          </w:p>
          <w:p w:rsidR="00511E4B" w:rsidRPr="00647B6C" w:rsidRDefault="00511E4B" w:rsidP="00511E4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4774" w:type="dxa"/>
          </w:tcPr>
          <w:p w:rsidR="00511E4B" w:rsidRPr="00647B6C" w:rsidRDefault="00511E4B" w:rsidP="00511E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то мы ребятки узнали про водичку? Какие интересные секреты о воде открыла нам капелька?</w:t>
            </w:r>
          </w:p>
        </w:tc>
        <w:tc>
          <w:tcPr>
            <w:tcW w:w="4110" w:type="dxa"/>
          </w:tcPr>
          <w:p w:rsidR="00511E4B" w:rsidRPr="00647B6C" w:rsidRDefault="00511E4B" w:rsidP="00511E4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отвечаю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а льется, она не имеет вкуса и запаха, прозрачная, с помощью краски ее можно окрасить в разные цвета. </w:t>
            </w:r>
          </w:p>
          <w:p w:rsidR="00511E4B" w:rsidRPr="00647B6C" w:rsidRDefault="00511E4B" w:rsidP="00511E4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</w:tcPr>
          <w:p w:rsidR="0088561B" w:rsidRPr="0088561B" w:rsidRDefault="0088561B" w:rsidP="0088561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детей к самоанализу и самооценке.</w:t>
            </w:r>
          </w:p>
          <w:p w:rsidR="0088561B" w:rsidRPr="0088561B" w:rsidRDefault="0088561B" w:rsidP="0088561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561B" w:rsidRPr="0088561B" w:rsidRDefault="0088561B" w:rsidP="0088561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  <w:p w:rsidR="0088561B" w:rsidRPr="0088561B" w:rsidRDefault="0088561B" w:rsidP="0088561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1E4B" w:rsidRPr="00647B6C" w:rsidRDefault="0088561B" w:rsidP="0088561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жут свои впечатления о деятельности</w:t>
            </w:r>
          </w:p>
        </w:tc>
      </w:tr>
    </w:tbl>
    <w:p w:rsidR="005F7993" w:rsidRPr="00647B6C" w:rsidRDefault="005F7993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993" w:rsidRPr="00647B6C" w:rsidRDefault="005F7993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F7993" w:rsidRPr="00647B6C" w:rsidSect="00E05AB1">
      <w:footerReference w:type="default" r:id="rId8"/>
      <w:pgSz w:w="16838" w:h="11906" w:orient="landscape"/>
      <w:pgMar w:top="1276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B14" w:rsidRDefault="00535B14" w:rsidP="00E05AB1">
      <w:pPr>
        <w:spacing w:after="0" w:line="240" w:lineRule="auto"/>
      </w:pPr>
      <w:r>
        <w:separator/>
      </w:r>
    </w:p>
  </w:endnote>
  <w:endnote w:type="continuationSeparator" w:id="0">
    <w:p w:rsidR="00535B14" w:rsidRDefault="00535B14" w:rsidP="00E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AB1" w:rsidRDefault="00E05A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B14" w:rsidRDefault="00535B14" w:rsidP="00E05AB1">
      <w:pPr>
        <w:spacing w:after="0" w:line="240" w:lineRule="auto"/>
      </w:pPr>
      <w:r>
        <w:separator/>
      </w:r>
    </w:p>
  </w:footnote>
  <w:footnote w:type="continuationSeparator" w:id="0">
    <w:p w:rsidR="00535B14" w:rsidRDefault="00535B14" w:rsidP="00E05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F3"/>
    <w:rsid w:val="00040815"/>
    <w:rsid w:val="000646D1"/>
    <w:rsid w:val="000A58F0"/>
    <w:rsid w:val="00100862"/>
    <w:rsid w:val="00163933"/>
    <w:rsid w:val="0016424A"/>
    <w:rsid w:val="001A6BD3"/>
    <w:rsid w:val="001B54BA"/>
    <w:rsid w:val="002257A3"/>
    <w:rsid w:val="00225809"/>
    <w:rsid w:val="002813B5"/>
    <w:rsid w:val="002B09C9"/>
    <w:rsid w:val="002F2272"/>
    <w:rsid w:val="00350C7C"/>
    <w:rsid w:val="003602F8"/>
    <w:rsid w:val="00364A7D"/>
    <w:rsid w:val="003765F3"/>
    <w:rsid w:val="003F7E2F"/>
    <w:rsid w:val="00405900"/>
    <w:rsid w:val="00452C73"/>
    <w:rsid w:val="004601DC"/>
    <w:rsid w:val="004962CD"/>
    <w:rsid w:val="004C5E3F"/>
    <w:rsid w:val="00511E4B"/>
    <w:rsid w:val="00535B14"/>
    <w:rsid w:val="005F7993"/>
    <w:rsid w:val="00647B6C"/>
    <w:rsid w:val="00657271"/>
    <w:rsid w:val="00672E44"/>
    <w:rsid w:val="00704A8B"/>
    <w:rsid w:val="00711E4F"/>
    <w:rsid w:val="0075499A"/>
    <w:rsid w:val="00775061"/>
    <w:rsid w:val="007C35DA"/>
    <w:rsid w:val="007E28E1"/>
    <w:rsid w:val="00877548"/>
    <w:rsid w:val="0088561B"/>
    <w:rsid w:val="00893A4F"/>
    <w:rsid w:val="008D09C4"/>
    <w:rsid w:val="008E49BF"/>
    <w:rsid w:val="008E4CC8"/>
    <w:rsid w:val="00900747"/>
    <w:rsid w:val="00904908"/>
    <w:rsid w:val="00966F26"/>
    <w:rsid w:val="00A027F8"/>
    <w:rsid w:val="00A067F0"/>
    <w:rsid w:val="00A34B7C"/>
    <w:rsid w:val="00A42D61"/>
    <w:rsid w:val="00A84B78"/>
    <w:rsid w:val="00AA0590"/>
    <w:rsid w:val="00AF0152"/>
    <w:rsid w:val="00B20639"/>
    <w:rsid w:val="00B253CB"/>
    <w:rsid w:val="00B6456E"/>
    <w:rsid w:val="00B8617A"/>
    <w:rsid w:val="00C01C2D"/>
    <w:rsid w:val="00C32AF1"/>
    <w:rsid w:val="00C56210"/>
    <w:rsid w:val="00D32ECA"/>
    <w:rsid w:val="00D50697"/>
    <w:rsid w:val="00D66AAC"/>
    <w:rsid w:val="00D8665D"/>
    <w:rsid w:val="00D93EA3"/>
    <w:rsid w:val="00DA1908"/>
    <w:rsid w:val="00DC3AC0"/>
    <w:rsid w:val="00DE5FEC"/>
    <w:rsid w:val="00E05AB1"/>
    <w:rsid w:val="00E05EBE"/>
    <w:rsid w:val="00E25672"/>
    <w:rsid w:val="00E43BD7"/>
    <w:rsid w:val="00E6710B"/>
    <w:rsid w:val="00E74607"/>
    <w:rsid w:val="00E9322F"/>
    <w:rsid w:val="00EA092B"/>
    <w:rsid w:val="00ED2711"/>
    <w:rsid w:val="00F06CBE"/>
    <w:rsid w:val="00F2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FFA16-0626-4366-82CF-E4111F85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5F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F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AB1"/>
  </w:style>
  <w:style w:type="paragraph" w:styleId="a7">
    <w:name w:val="footer"/>
    <w:basedOn w:val="a"/>
    <w:link w:val="a8"/>
    <w:uiPriority w:val="99"/>
    <w:unhideWhenUsed/>
    <w:rsid w:val="00E0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AB1"/>
  </w:style>
  <w:style w:type="paragraph" w:styleId="a9">
    <w:name w:val="Balloon Text"/>
    <w:basedOn w:val="a"/>
    <w:link w:val="aa"/>
    <w:uiPriority w:val="99"/>
    <w:semiHidden/>
    <w:unhideWhenUsed/>
    <w:rsid w:val="0088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5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yudmila.nesterenko2014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2484-B74A-481E-B919-44BE07A8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Татьяна Якубович</cp:lastModifiedBy>
  <cp:revision>14</cp:revision>
  <cp:lastPrinted>2024-03-13T02:44:00Z</cp:lastPrinted>
  <dcterms:created xsi:type="dcterms:W3CDTF">2024-03-09T13:01:00Z</dcterms:created>
  <dcterms:modified xsi:type="dcterms:W3CDTF">2024-03-13T04:07:00Z</dcterms:modified>
</cp:coreProperties>
</file>